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B7B3" w14:textId="77777777" w:rsidR="00B635DB" w:rsidRPr="00E7774B" w:rsidRDefault="00B635DB" w:rsidP="00B635DB">
      <w:pPr>
        <w:overflowPunct/>
        <w:autoSpaceDE w:val="0"/>
        <w:autoSpaceDN w:val="0"/>
        <w:rPr>
          <w:rFonts w:ascii="ＭＳ Ｐゴシック" w:eastAsia="ＭＳ Ｐゴシック" w:hAnsi="ＭＳ Ｐゴシック"/>
          <w:color w:val="auto"/>
          <w:spacing w:val="2"/>
          <w:sz w:val="16"/>
          <w:szCs w:val="16"/>
        </w:rPr>
      </w:pPr>
      <w:bookmarkStart w:id="0" w:name="_GoBack"/>
      <w:bookmarkEnd w:id="0"/>
      <w:r w:rsidRPr="00E7774B">
        <w:rPr>
          <w:noProof/>
          <w:color w:val="auto"/>
        </w:rPr>
        <mc:AlternateContent>
          <mc:Choice Requires="wps">
            <w:drawing>
              <wp:anchor distT="0" distB="0" distL="114300" distR="114300" simplePos="0" relativeHeight="252239360" behindDoc="0" locked="0" layoutInCell="1" allowOverlap="1" wp14:anchorId="2A1B9969" wp14:editId="7FD90DC2">
                <wp:simplePos x="0" y="0"/>
                <wp:positionH relativeFrom="column">
                  <wp:posOffset>26035</wp:posOffset>
                </wp:positionH>
                <wp:positionV relativeFrom="paragraph">
                  <wp:posOffset>-1136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BF3C906" w14:textId="77777777" w:rsidR="009B6A62" w:rsidRPr="00765E35" w:rsidRDefault="009B6A62" w:rsidP="00B635DB">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B9969" id="_x0000_t202" coordsize="21600,21600" o:spt="202" path="m,l,21600r21600,l21600,xe">
                <v:stroke joinstyle="miter"/>
                <v:path gradientshapeok="t" o:connecttype="rect"/>
              </v:shapetype>
              <v:shape id="テキスト ボックス 1" o:spid="_x0000_s1026" type="#_x0000_t202" style="position:absolute;left:0;text-align:left;margin-left:2.05pt;margin-top:-8.95pt;width:138pt;height:36.6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" filled="f" fillcolor="yellow">
                <v:textbox>
                  <w:txbxContent>
                    <w:p w14:paraId="4BF3C906" w14:textId="77777777" w:rsidR="009B6A62" w:rsidRPr="00765E35" w:rsidRDefault="009B6A62" w:rsidP="00B635DB">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0DCE18BC" w14:textId="77777777" w:rsidR="00B635DB" w:rsidRDefault="00B635DB" w:rsidP="00B635DB">
      <w:pPr>
        <w:ind w:right="-1"/>
        <w:jc w:val="right"/>
        <w:rPr>
          <w:rFonts w:asciiTheme="majorEastAsia" w:eastAsiaTheme="majorEastAsia" w:hAnsiTheme="majorEastAsia"/>
          <w:color w:val="auto"/>
        </w:rPr>
      </w:pPr>
    </w:p>
    <w:p w14:paraId="36979B72" w14:textId="77777777" w:rsidR="00B635DB" w:rsidRPr="00E7774B" w:rsidRDefault="00B635DB" w:rsidP="00B635DB">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Pr="00E7774B">
        <w:rPr>
          <w:rFonts w:asciiTheme="majorEastAsia" w:eastAsiaTheme="majorEastAsia" w:hAnsiTheme="majorEastAsia" w:hint="eastAsia"/>
          <w:color w:val="auto"/>
        </w:rPr>
        <w:t>平成３０年　　月　　日</w:t>
      </w:r>
    </w:p>
    <w:p w14:paraId="71333243" w14:textId="77777777" w:rsidR="00B635DB" w:rsidRPr="00E7774B" w:rsidRDefault="00B635DB" w:rsidP="00B635DB">
      <w:pPr>
        <w:jc w:val="left"/>
        <w:rPr>
          <w:rFonts w:asciiTheme="majorEastAsia" w:eastAsiaTheme="majorEastAsia" w:hAnsiTheme="majorEastAsia"/>
          <w:color w:val="auto"/>
        </w:rPr>
      </w:pPr>
    </w:p>
    <w:p w14:paraId="541C29FA" w14:textId="77777777" w:rsidR="00B635DB" w:rsidRPr="00E7774B" w:rsidRDefault="00B635DB" w:rsidP="00B635DB">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57833C67" w14:textId="77777777" w:rsidR="00B635DB" w:rsidRPr="00E7774B" w:rsidRDefault="00B635DB" w:rsidP="00B635DB">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B635DB" w:rsidRPr="00E7774B" w14:paraId="10B290A6" w14:textId="77777777" w:rsidTr="009B6A62">
        <w:trPr>
          <w:trHeight w:val="485"/>
        </w:trPr>
        <w:tc>
          <w:tcPr>
            <w:tcW w:w="387" w:type="dxa"/>
            <w:tcBorders>
              <w:top w:val="single" w:sz="12" w:space="0" w:color="auto"/>
              <w:left w:val="single" w:sz="12" w:space="0" w:color="auto"/>
              <w:bottom w:val="single" w:sz="12" w:space="0" w:color="auto"/>
            </w:tcBorders>
            <w:vAlign w:val="center"/>
          </w:tcPr>
          <w:p w14:paraId="60B11A6D"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054FADBB"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5CC88226"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1335D3E2"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130E440B"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255523A7"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4E458659"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5C3FE583"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1A54C2FC" w14:textId="77777777" w:rsidR="00B635DB" w:rsidRPr="00E7774B" w:rsidRDefault="00B635DB" w:rsidP="009B6A62">
            <w:pPr>
              <w:jc w:val="left"/>
              <w:rPr>
                <w:rFonts w:cs="Times New Roman"/>
                <w:color w:val="auto"/>
              </w:rPr>
            </w:pPr>
          </w:p>
        </w:tc>
        <w:tc>
          <w:tcPr>
            <w:tcW w:w="387" w:type="dxa"/>
            <w:tcBorders>
              <w:top w:val="single" w:sz="12" w:space="0" w:color="auto"/>
              <w:bottom w:val="single" w:sz="12" w:space="0" w:color="auto"/>
            </w:tcBorders>
            <w:vAlign w:val="center"/>
          </w:tcPr>
          <w:p w14:paraId="40C902B5"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tcBorders>
            <w:vAlign w:val="center"/>
          </w:tcPr>
          <w:p w14:paraId="7A79A654" w14:textId="77777777" w:rsidR="00B635DB" w:rsidRPr="00E7774B" w:rsidRDefault="00B635DB" w:rsidP="009B6A62">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27EED6C8" w14:textId="77777777" w:rsidR="00B635DB" w:rsidRPr="00E7774B" w:rsidRDefault="00B635DB" w:rsidP="009B6A62">
            <w:pPr>
              <w:jc w:val="left"/>
              <w:rPr>
                <w:rFonts w:cs="Times New Roman"/>
                <w:color w:val="auto"/>
              </w:rPr>
            </w:pPr>
          </w:p>
        </w:tc>
      </w:tr>
    </w:tbl>
    <w:p w14:paraId="2D63E98D"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6D03975E"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3DD2E67D"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5EE10E1E" w14:textId="77777777" w:rsidR="00B635DB" w:rsidRPr="00E7774B" w:rsidRDefault="00B635DB" w:rsidP="00B635DB">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AE78463" w14:textId="77777777" w:rsidR="00B635DB" w:rsidRPr="006D20B4" w:rsidRDefault="00B635DB" w:rsidP="00B635DB">
      <w:pPr>
        <w:ind w:firstLineChars="2430" w:firstLine="5103"/>
        <w:rPr>
          <w:rFonts w:ascii="ＭＳ Ｐゴシック" w:eastAsia="ＭＳ Ｐゴシック" w:hAnsi="ＭＳ Ｐゴシック"/>
        </w:rPr>
      </w:pPr>
    </w:p>
    <w:p w14:paraId="1ECED4F6" w14:textId="77777777" w:rsidR="00B635DB" w:rsidRPr="002D43C2" w:rsidRDefault="00B635DB" w:rsidP="00B635DB">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平成３０</w:t>
      </w:r>
      <w:r w:rsidRPr="002D43C2">
        <w:rPr>
          <w:rFonts w:ascii="ＭＳ Ｐゴシック" w:eastAsia="ＭＳ Ｐゴシック" w:hAnsi="ＭＳ Ｐゴシック" w:cs="ＭＳ 明朝" w:hint="eastAsia"/>
          <w:color w:val="auto"/>
          <w:sz w:val="24"/>
          <w:szCs w:val="22"/>
        </w:rPr>
        <w:t>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14:paraId="7FCC92BE" w14:textId="77777777" w:rsidR="00B635DB" w:rsidRPr="002D43C2" w:rsidRDefault="00B635DB" w:rsidP="00B635DB">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662677C2" w14:textId="77777777" w:rsidR="00B635DB" w:rsidRPr="006D20B4" w:rsidRDefault="00B635DB" w:rsidP="00B635DB">
      <w:pPr>
        <w:jc w:val="center"/>
        <w:rPr>
          <w:rFonts w:ascii="ＭＳ Ｐゴシック" w:eastAsia="ＭＳ Ｐゴシック" w:hAnsi="ＭＳ Ｐゴシック"/>
        </w:rPr>
      </w:pPr>
    </w:p>
    <w:p w14:paraId="6CCD4D87" w14:textId="77777777" w:rsidR="00B635DB" w:rsidRPr="008A370D" w:rsidRDefault="00B635DB" w:rsidP="00B635DB">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1B241E25" w14:textId="155F2C4F" w:rsidR="00B635DB" w:rsidRPr="00583F03" w:rsidRDefault="00B635DB" w:rsidP="00B635DB">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Pr>
          <w:rFonts w:ascii="ＭＳ Ｐゴシック" w:eastAsia="ＭＳ Ｐゴシック" w:hAnsi="ＭＳ Ｐゴシック" w:hint="eastAsia"/>
          <w:sz w:val="22"/>
          <w:szCs w:val="22"/>
        </w:rPr>
        <w:t>事業が終了し事業化できるよう、事業者のニーズを踏まえ、補助事業</w:t>
      </w:r>
      <w:r w:rsidR="009B6A62">
        <w:rPr>
          <w:rFonts w:ascii="ＭＳ Ｐゴシック" w:eastAsia="ＭＳ Ｐゴシック" w:hAnsi="ＭＳ Ｐゴシック" w:hint="eastAsia"/>
          <w:sz w:val="22"/>
          <w:szCs w:val="22"/>
        </w:rPr>
        <w:t>終了５年後まで、地域コーディネーターの活用等を含めて一貫した</w:t>
      </w:r>
      <w:r>
        <w:rPr>
          <w:rFonts w:ascii="ＭＳ Ｐゴシック" w:eastAsia="ＭＳ Ｐゴシック" w:hAnsi="ＭＳ Ｐゴシック" w:hint="eastAsia"/>
          <w:sz w:val="22"/>
          <w:szCs w:val="22"/>
        </w:rPr>
        <w:t>体制で</w:t>
      </w:r>
      <w:r w:rsidR="009B6A62">
        <w:rPr>
          <w:rFonts w:ascii="ＭＳ Ｐゴシック" w:eastAsia="ＭＳ Ｐゴシック" w:hAnsi="ＭＳ Ｐゴシック" w:hint="eastAsia"/>
          <w:sz w:val="22"/>
          <w:szCs w:val="22"/>
        </w:rPr>
        <w:t>支援に</w:t>
      </w:r>
      <w:r>
        <w:rPr>
          <w:rFonts w:ascii="ＭＳ Ｐゴシック" w:eastAsia="ＭＳ Ｐゴシック" w:hAnsi="ＭＳ Ｐゴシック" w:hint="eastAsia"/>
          <w:sz w:val="22"/>
          <w:szCs w:val="22"/>
        </w:rPr>
        <w:t>取り組みます。</w:t>
      </w:r>
    </w:p>
    <w:p w14:paraId="53A52CB5" w14:textId="77777777" w:rsidR="00B635DB" w:rsidRDefault="00B635DB" w:rsidP="00B635DB">
      <w:pPr>
        <w:pStyle w:val="a9"/>
        <w:rPr>
          <w:rFonts w:ascii="ＭＳ Ｐゴシック" w:eastAsia="ＭＳ Ｐゴシック" w:hAnsi="ＭＳ Ｐゴシック"/>
        </w:rPr>
      </w:pPr>
    </w:p>
    <w:p w14:paraId="02B10F99" w14:textId="77777777" w:rsidR="00B635DB" w:rsidRPr="008A370D" w:rsidRDefault="00B635DB" w:rsidP="00B635DB">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5DB00D03" w14:textId="77777777" w:rsidR="00B635DB" w:rsidRPr="00E7774B" w:rsidRDefault="00B635DB" w:rsidP="00B635DB">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B635DB" w:rsidRPr="00E7774B" w14:paraId="035FE57A" w14:textId="77777777" w:rsidTr="009B6A62">
        <w:trPr>
          <w:trHeight w:val="2008"/>
        </w:trPr>
        <w:tc>
          <w:tcPr>
            <w:tcW w:w="9520" w:type="dxa"/>
            <w:vAlign w:val="center"/>
          </w:tcPr>
          <w:p w14:paraId="45F02148" w14:textId="77777777" w:rsidR="00B635DB" w:rsidRPr="00E7774B" w:rsidRDefault="00B635DB" w:rsidP="009B6A62">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283994EF" w14:textId="77777777" w:rsidR="00B635DB" w:rsidRPr="00E7774B" w:rsidRDefault="00B635DB" w:rsidP="009B6A62">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44135D21" w14:textId="77777777" w:rsidR="00B635DB" w:rsidRPr="00E7774B" w:rsidRDefault="00B635DB" w:rsidP="009B6A62">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35E89FB1" w14:textId="77777777" w:rsidR="00B635DB" w:rsidRPr="00E7774B" w:rsidRDefault="00B635DB" w:rsidP="009B6A62">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384327F0" w14:textId="77777777" w:rsidR="00B635DB" w:rsidRPr="00E7774B" w:rsidRDefault="00B635DB" w:rsidP="009B6A62">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0F33125" w14:textId="1CEABD00" w:rsidR="00B635DB" w:rsidRDefault="00B635DB" w:rsidP="00B635DB">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9B6A62">
        <w:rPr>
          <w:rFonts w:ascii="ＭＳ ゴシック" w:eastAsia="ＭＳ ゴシック" w:hAnsi="ＭＳ ゴシック" w:cs="ＭＳ 明朝" w:hint="eastAsia"/>
          <w:color w:val="auto"/>
          <w:sz w:val="16"/>
          <w:szCs w:val="16"/>
        </w:rPr>
        <w:t>国</w:t>
      </w:r>
      <w:r w:rsidRPr="00E7774B">
        <w:rPr>
          <w:rFonts w:ascii="ＭＳ ゴシック" w:eastAsia="ＭＳ ゴシック" w:hAnsi="ＭＳ ゴシック" w:cs="ＭＳ 明朝" w:hint="eastAsia"/>
          <w:color w:val="auto"/>
          <w:sz w:val="16"/>
          <w:szCs w:val="16"/>
        </w:rPr>
        <w:t>公募要領３３～３４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5CB11847" w14:textId="77777777" w:rsidR="00B635DB" w:rsidRPr="00E7774B" w:rsidRDefault="00B635DB" w:rsidP="00B635DB">
      <w:pPr>
        <w:spacing w:line="240" w:lineRule="exact"/>
        <w:ind w:left="160" w:hangingChars="100" w:hanging="160"/>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B635DB" w:rsidRPr="006D20B4" w14:paraId="20A7B121" w14:textId="77777777" w:rsidTr="009B6A62">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10FD52B5" w14:textId="77777777" w:rsidR="00B635DB" w:rsidRPr="006D20B4" w:rsidRDefault="00B635DB" w:rsidP="009B6A62">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見　直　し　内　容</w:t>
            </w:r>
          </w:p>
        </w:tc>
        <w:tc>
          <w:tcPr>
            <w:tcW w:w="9224" w:type="dxa"/>
            <w:tcBorders>
              <w:top w:val="single" w:sz="12" w:space="0" w:color="auto"/>
              <w:left w:val="single" w:sz="4" w:space="0" w:color="auto"/>
              <w:bottom w:val="single" w:sz="4" w:space="0" w:color="auto"/>
              <w:right w:val="single" w:sz="12" w:space="0" w:color="auto"/>
            </w:tcBorders>
          </w:tcPr>
          <w:p w14:paraId="615AA758" w14:textId="77777777" w:rsidR="00B635DB" w:rsidRDefault="00B635DB" w:rsidP="009B6A62">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に☑</w:t>
            </w:r>
          </w:p>
          <w:p w14:paraId="6DD2C0A5" w14:textId="77777777" w:rsidR="00B635DB" w:rsidRPr="00894100" w:rsidRDefault="00B635DB" w:rsidP="009B6A62">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49356670" w14:textId="77777777" w:rsidR="00B635DB" w:rsidRPr="006D20B4" w:rsidRDefault="00B635DB" w:rsidP="009B6A62">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２．事業内容」も下記のとおり見直した。</w:t>
            </w:r>
          </w:p>
        </w:tc>
      </w:tr>
      <w:tr w:rsidR="00B635DB" w:rsidRPr="006D20B4" w14:paraId="6F48DFB5" w14:textId="77777777" w:rsidTr="009B6A62">
        <w:trPr>
          <w:cantSplit/>
          <w:trHeight w:val="1447"/>
        </w:trPr>
        <w:tc>
          <w:tcPr>
            <w:tcW w:w="586" w:type="dxa"/>
            <w:vMerge/>
            <w:tcBorders>
              <w:left w:val="single" w:sz="12" w:space="0" w:color="auto"/>
              <w:right w:val="single" w:sz="4" w:space="0" w:color="auto"/>
            </w:tcBorders>
            <w:textDirection w:val="tbRlV"/>
          </w:tcPr>
          <w:p w14:paraId="5C42FBAE" w14:textId="77777777" w:rsidR="00B635DB" w:rsidRPr="006D20B4" w:rsidRDefault="00B635DB" w:rsidP="009B6A62">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10BE2100" w14:textId="77777777" w:rsidR="00B635DB" w:rsidRPr="00894100" w:rsidRDefault="00B635DB" w:rsidP="009B6A62">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の見直し内容＊1</w:t>
            </w:r>
          </w:p>
          <w:p w14:paraId="6904A7DB" w14:textId="77777777" w:rsidR="00B635DB" w:rsidRDefault="00B635DB" w:rsidP="009B6A62">
            <w:pPr>
              <w:rPr>
                <w:rFonts w:ascii="ＭＳ Ｐゴシック" w:eastAsia="ＭＳ Ｐゴシック" w:hAnsi="ＭＳ Ｐゴシック" w:cs="Century"/>
                <w:sz w:val="18"/>
                <w:szCs w:val="18"/>
              </w:rPr>
            </w:pPr>
          </w:p>
          <w:p w14:paraId="72A878DD" w14:textId="77777777" w:rsidR="00B635DB" w:rsidRDefault="00B635DB" w:rsidP="009B6A62">
            <w:pPr>
              <w:rPr>
                <w:rFonts w:ascii="ＭＳ Ｐゴシック" w:eastAsia="ＭＳ Ｐゴシック" w:hAnsi="ＭＳ Ｐゴシック" w:cs="Century"/>
                <w:sz w:val="18"/>
                <w:szCs w:val="18"/>
              </w:rPr>
            </w:pPr>
          </w:p>
          <w:p w14:paraId="44319D3D" w14:textId="77777777" w:rsidR="00B635DB" w:rsidRDefault="00B635DB" w:rsidP="009B6A62">
            <w:pPr>
              <w:rPr>
                <w:rFonts w:ascii="ＭＳ Ｐゴシック" w:eastAsia="ＭＳ Ｐゴシック" w:hAnsi="ＭＳ Ｐゴシック" w:cs="Century"/>
                <w:sz w:val="18"/>
                <w:szCs w:val="18"/>
              </w:rPr>
            </w:pPr>
          </w:p>
          <w:p w14:paraId="3E69F6AA" w14:textId="77777777" w:rsidR="00B635DB" w:rsidRDefault="00B635DB" w:rsidP="009B6A62">
            <w:pPr>
              <w:rPr>
                <w:rFonts w:ascii="ＭＳ Ｐゴシック" w:eastAsia="ＭＳ Ｐゴシック" w:hAnsi="ＭＳ Ｐゴシック" w:cs="Century"/>
                <w:sz w:val="18"/>
                <w:szCs w:val="18"/>
              </w:rPr>
            </w:pPr>
          </w:p>
          <w:p w14:paraId="0228B8DE" w14:textId="77777777" w:rsidR="00B635DB" w:rsidRPr="006D20B4" w:rsidRDefault="00B635DB" w:rsidP="009B6A62">
            <w:pPr>
              <w:rPr>
                <w:rFonts w:ascii="ＭＳ Ｐゴシック" w:eastAsia="ＭＳ Ｐゴシック" w:hAnsi="ＭＳ Ｐゴシック" w:cs="Century"/>
                <w:sz w:val="18"/>
                <w:szCs w:val="18"/>
              </w:rPr>
            </w:pPr>
          </w:p>
        </w:tc>
      </w:tr>
      <w:tr w:rsidR="00B635DB" w:rsidRPr="006D20B4" w14:paraId="0D5CA81F" w14:textId="77777777" w:rsidTr="009B6A62">
        <w:trPr>
          <w:cantSplit/>
          <w:trHeight w:val="1115"/>
        </w:trPr>
        <w:tc>
          <w:tcPr>
            <w:tcW w:w="586" w:type="dxa"/>
            <w:tcBorders>
              <w:top w:val="single" w:sz="4" w:space="0" w:color="auto"/>
              <w:left w:val="single" w:sz="12" w:space="0" w:color="auto"/>
              <w:bottom w:val="single" w:sz="12" w:space="0" w:color="auto"/>
              <w:right w:val="single" w:sz="4" w:space="0" w:color="auto"/>
            </w:tcBorders>
            <w:textDirection w:val="tbRlV"/>
          </w:tcPr>
          <w:p w14:paraId="59BB1266" w14:textId="77777777" w:rsidR="00B635DB" w:rsidRPr="006D20B4" w:rsidRDefault="00B635DB" w:rsidP="009B6A62">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78BDB62F" w14:textId="77777777" w:rsidR="00B635DB" w:rsidRPr="00894100" w:rsidRDefault="00B635DB" w:rsidP="009B6A62">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21030ED4" w14:textId="77777777" w:rsidR="00B635DB" w:rsidRPr="006D20B4" w:rsidRDefault="00B635DB" w:rsidP="009B6A62">
            <w:pPr>
              <w:rPr>
                <w:rFonts w:ascii="ＭＳ Ｐゴシック" w:eastAsia="ＭＳ Ｐゴシック" w:hAnsi="ＭＳ Ｐゴシック" w:cs="Century"/>
                <w:sz w:val="20"/>
                <w:szCs w:val="18"/>
              </w:rPr>
            </w:pPr>
          </w:p>
        </w:tc>
      </w:tr>
    </w:tbl>
    <w:p w14:paraId="36AA5D37" w14:textId="77777777" w:rsidR="00B635DB" w:rsidRPr="006D20B4" w:rsidRDefault="00B635DB" w:rsidP="00B635DB">
      <w:pPr>
        <w:spacing w:beforeLines="50" w:before="155" w:afterLines="50" w:after="155"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Pr>
          <w:rFonts w:ascii="ＭＳ Ｐゴシック" w:eastAsia="ＭＳ Ｐゴシック" w:hAnsi="ＭＳ Ｐゴシック" w:hint="eastAsia"/>
          <w:sz w:val="16"/>
          <w:szCs w:val="16"/>
        </w:rPr>
        <w:t>29年度補正ものづくり・商業・サービス経営力向上</w:t>
      </w:r>
      <w:r w:rsidRPr="008A370D">
        <w:rPr>
          <w:rFonts w:ascii="ＭＳ Ｐゴシック" w:eastAsia="ＭＳ Ｐゴシック" w:hAnsi="ＭＳ Ｐゴシック" w:hint="eastAsia"/>
          <w:sz w:val="16"/>
          <w:szCs w:val="16"/>
        </w:rPr>
        <w:t>支援補助金</w:t>
      </w:r>
      <w:r>
        <w:rPr>
          <w:rFonts w:ascii="ＭＳ Ｐゴシック" w:eastAsia="ＭＳ Ｐゴシック" w:hAnsi="ＭＳ Ｐゴシック" w:hint="eastAsia"/>
          <w:sz w:val="16"/>
          <w:szCs w:val="16"/>
        </w:rPr>
        <w:t>」に応募した事業計画から見直した内容</w:t>
      </w:r>
      <w:r w:rsidRPr="006D20B4">
        <w:rPr>
          <w:rFonts w:ascii="ＭＳ Ｐゴシック" w:eastAsia="ＭＳ Ｐゴシック" w:hAnsi="ＭＳ Ｐゴシック" w:hint="eastAsia"/>
          <w:sz w:val="16"/>
          <w:szCs w:val="16"/>
        </w:rPr>
        <w:t>を、簡潔かつ具体的にまとめて記載してください。</w:t>
      </w:r>
      <w:r>
        <w:rPr>
          <w:rFonts w:ascii="ＭＳ Ｐゴシック" w:eastAsia="ＭＳ Ｐゴシック" w:hAnsi="ＭＳ Ｐゴシック" w:hint="eastAsia"/>
          <w:sz w:val="16"/>
          <w:szCs w:val="16"/>
        </w:rPr>
        <w:t>（「４．経費明細表」及び「５．資金調達内訳」のみ見直した場合は記載不要）</w:t>
      </w:r>
    </w:p>
    <w:p w14:paraId="6DA0C6B4" w14:textId="3C6CF347" w:rsidR="003E7B65" w:rsidRPr="00B635DB" w:rsidRDefault="00B635DB" w:rsidP="00633EC6">
      <w:pPr>
        <w:spacing w:beforeLines="50" w:before="155" w:afterLines="50" w:after="155" w:line="0" w:lineRule="atLeast"/>
        <w:ind w:left="320" w:hangingChars="200" w:hanging="320"/>
        <w:rPr>
          <w:rFonts w:asciiTheme="majorEastAsia" w:eastAsiaTheme="majorEastAsia" w:hAnsiTheme="majorEastAsia"/>
          <w:color w:val="auto"/>
          <w:sz w:val="22"/>
          <w:szCs w:val="16"/>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中小企業の新たな事業活動の促進に関する法律に基づく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3E7B65" w:rsidRPr="00B635D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1A64" w14:textId="77777777" w:rsidR="00015FD5" w:rsidRDefault="00015FD5">
      <w:r>
        <w:separator/>
      </w:r>
    </w:p>
  </w:endnote>
  <w:endnote w:type="continuationSeparator" w:id="0">
    <w:p w14:paraId="3E5BFC6C" w14:textId="77777777" w:rsidR="00015FD5" w:rsidRDefault="0001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CE42EBF" w:rsidR="009B6A62" w:rsidRDefault="009B6A62" w:rsidP="005C381A">
        <w:pPr>
          <w:pStyle w:val="a6"/>
          <w:jc w:val="center"/>
        </w:pPr>
        <w:r>
          <w:fldChar w:fldCharType="begin"/>
        </w:r>
        <w:r>
          <w:instrText>PAGE   \* MERGEFORMAT</w:instrText>
        </w:r>
        <w:r>
          <w:fldChar w:fldCharType="separate"/>
        </w:r>
        <w:r w:rsidR="00015FD5" w:rsidRPr="00015FD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D411B" w14:textId="77777777" w:rsidR="00015FD5" w:rsidRDefault="00015FD5">
      <w:r>
        <w:separator/>
      </w:r>
    </w:p>
  </w:footnote>
  <w:footnote w:type="continuationSeparator" w:id="0">
    <w:p w14:paraId="736FD528" w14:textId="77777777" w:rsidR="00015FD5" w:rsidRDefault="00015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5FD5"/>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A653A"/>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3BA4"/>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5647"/>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2DB1"/>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2D5D"/>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27C7"/>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3EC6"/>
    <w:rsid w:val="00634E49"/>
    <w:rsid w:val="0063761A"/>
    <w:rsid w:val="0064393E"/>
    <w:rsid w:val="0064431D"/>
    <w:rsid w:val="006469E9"/>
    <w:rsid w:val="00650818"/>
    <w:rsid w:val="006559BC"/>
    <w:rsid w:val="00655DE7"/>
    <w:rsid w:val="00655DF4"/>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31CB"/>
    <w:rsid w:val="006B6416"/>
    <w:rsid w:val="006C24FC"/>
    <w:rsid w:val="006C2581"/>
    <w:rsid w:val="006C46DB"/>
    <w:rsid w:val="006C4831"/>
    <w:rsid w:val="006C5F33"/>
    <w:rsid w:val="006C66E9"/>
    <w:rsid w:val="006C7097"/>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6A62"/>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4A8"/>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5C5B"/>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5DB"/>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2498-92D6-45D9-BDFF-5D5CF0B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29T01:21:00Z</dcterms:created>
  <dcterms:modified xsi:type="dcterms:W3CDTF">2018-03-29T01:21:00Z</dcterms:modified>
</cp:coreProperties>
</file>